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sub_1200"/>
      <w:r w:rsidRPr="00B50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, поступивших в ходе публичного обсуждения постановления Правительства Республики Северная Осетия-Алания от 05.02.2019 № 24 "Об утверждении Правил предоставления грантов на поддержку начинающих фермеров".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 августа по 24 августа 2020 года.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B50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сельского хозяйства и продовольствия Республики Северная Осетия-Алания (Минсельхоз РСО-Алания)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B50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финансов Республики Северная Осетия-Алания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экономического развития Республики Северная Осетия-Алания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инистерства юстиции Российской Федерации по Республике Северная Осетия-Алания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я «Саморегулируемая организация «Республиканское объединение строителей Алании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B5064F" w:rsidRPr="00B5064F" w:rsidRDefault="00B5064F" w:rsidP="00B506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64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bookmarkEnd w:id="0"/>
    <w:p w:rsidR="00B5064F" w:rsidRDefault="00B5064F" w:rsidP="004B2F0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E1AA4" w:rsidRPr="006E1AA4" w:rsidRDefault="006E1AA4" w:rsidP="006E1AA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6E1AA4">
        <w:rPr>
          <w:rFonts w:ascii="Times New Roman" w:hAnsi="Times New Roman" w:cs="Times New Roman"/>
          <w:sz w:val="26"/>
          <w:szCs w:val="26"/>
        </w:rPr>
        <w:t xml:space="preserve">3. </w:t>
      </w:r>
      <w:r w:rsidRPr="006E1AA4">
        <w:rPr>
          <w:rFonts w:ascii="Times New Roman" w:hAnsi="Times New Roman" w:cs="Times New Roman"/>
          <w:b/>
          <w:sz w:val="26"/>
          <w:szCs w:val="26"/>
        </w:rPr>
        <w:t>Сводка предложений:</w:t>
      </w: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990"/>
        <w:gridCol w:w="4665"/>
        <w:gridCol w:w="3260"/>
      </w:tblGrid>
      <w:tr w:rsidR="004B2F07" w:rsidRPr="00C12321" w:rsidTr="00361F25">
        <w:trPr>
          <w:trHeight w:val="1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5" w:rsidRDefault="008B58F3" w:rsidP="00361F25">
            <w:pPr>
              <w:pStyle w:val="a4"/>
              <w:ind w:left="-1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54632337"/>
            <w:r>
              <w:rPr>
                <w:rFonts w:ascii="Times New Roman" w:hAnsi="Times New Roman" w:cs="Times New Roman"/>
                <w:sz w:val="26"/>
                <w:szCs w:val="26"/>
              </w:rPr>
              <w:t>№№/</w:t>
            </w:r>
          </w:p>
          <w:p w:rsidR="004B2F07" w:rsidRPr="00C12321" w:rsidRDefault="008B58F3" w:rsidP="00361F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Перечень и содержание поступивших предложе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 xml:space="preserve">Автор предложения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Целесообразность принятия и форма учета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F07" w:rsidRPr="00C12321" w:rsidRDefault="00A75888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о предложению</w:t>
            </w:r>
          </w:p>
        </w:tc>
      </w:tr>
      <w:tr w:rsidR="007D23F4" w:rsidRPr="00C12321" w:rsidTr="0089060A">
        <w:trPr>
          <w:trHeight w:val="8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4" w:rsidRDefault="007D23F4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4" w:rsidRDefault="00B5064F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В</w:t>
            </w:r>
            <w:r w:rsidRPr="00B5064F">
              <w:rPr>
                <w:rFonts w:ascii="Times New Roman" w:hAnsi="Times New Roman" w:cs="Times New Roman"/>
                <w:sz w:val="26"/>
                <w:szCs w:val="26"/>
              </w:rPr>
              <w:t xml:space="preserve"> абзаце третьем пункта 3 слово "</w:t>
            </w:r>
            <w:proofErr w:type="spellStart"/>
            <w:r w:rsidRPr="00B5064F">
              <w:rPr>
                <w:rFonts w:ascii="Times New Roman" w:hAnsi="Times New Roman" w:cs="Times New Roman"/>
                <w:sz w:val="26"/>
                <w:szCs w:val="26"/>
              </w:rPr>
              <w:t>коров</w:t>
            </w:r>
            <w:proofErr w:type="spellEnd"/>
            <w:r w:rsidRPr="00B5064F">
              <w:rPr>
                <w:rFonts w:ascii="Times New Roman" w:hAnsi="Times New Roman" w:cs="Times New Roman"/>
                <w:sz w:val="26"/>
                <w:szCs w:val="26"/>
              </w:rPr>
              <w:t>" исключ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064F" w:rsidRDefault="00B5064F" w:rsidP="00B5064F"/>
          <w:p w:rsidR="00B5064F" w:rsidRPr="00B5064F" w:rsidRDefault="00B5064F" w:rsidP="00B5064F">
            <w:pPr>
              <w:ind w:firstLine="0"/>
            </w:pPr>
            <w:r>
              <w:t>2) В</w:t>
            </w:r>
            <w:r w:rsidRPr="00B5064F">
              <w:t xml:space="preserve"> абзаце пятом пункта 34 после слов "акт отбора сельскохозяйственных животных" дополнить словами "удостоверенный подписями сторон договора поставки сельскохозяйственных животных, специалиста государственного казенного учреждения "Управление сельского хозяйства Республики Северная Осетия-Алания" и представителя ветеринарной службы, подведомственной Управлению ветеринарии Республики Северная Осетия-Алания".</w:t>
            </w:r>
            <w: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3F4" w:rsidRPr="00C12321" w:rsidRDefault="00DB578F" w:rsidP="00B0690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сельского хозяйства РСО-Алан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3F4" w:rsidRPr="00C12321" w:rsidRDefault="00A75888" w:rsidP="007D23F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ынесено в соответствии с внесенными изменениями в Приложения № 7 «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» и Приложение № 8 «</w:t>
            </w:r>
            <w:r w:rsidRPr="00875CD8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и распределения субсидий из федерального бюджета бюджетам субъектов Российской Федер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развития приоритетных подотраслей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алых форм хозяйствов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3F4" w:rsidRPr="00C12321" w:rsidRDefault="00A75888" w:rsidP="00E50A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тено </w:t>
            </w:r>
          </w:p>
        </w:tc>
      </w:tr>
    </w:tbl>
    <w:bookmarkEnd w:id="2"/>
    <w:p w:rsidR="00F82ED5" w:rsidRPr="00AC23E7" w:rsidRDefault="00AC23E7" w:rsidP="00AC23E7">
      <w:pPr>
        <w:ind w:firstLine="0"/>
        <w:jc w:val="center"/>
        <w:rPr>
          <w:lang w:val="en-US"/>
        </w:rPr>
      </w:pPr>
      <w:r>
        <w:rPr>
          <w:lang w:val="en-US"/>
        </w:rPr>
        <w:t>___________________________</w:t>
      </w:r>
    </w:p>
    <w:sectPr w:rsidR="00F82ED5" w:rsidRPr="00AC23E7" w:rsidSect="0089060A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07"/>
    <w:rsid w:val="000216E9"/>
    <w:rsid w:val="000428A1"/>
    <w:rsid w:val="00361F25"/>
    <w:rsid w:val="003A23A5"/>
    <w:rsid w:val="004B2F07"/>
    <w:rsid w:val="006E1AA4"/>
    <w:rsid w:val="007D23F4"/>
    <w:rsid w:val="0089060A"/>
    <w:rsid w:val="008B58F3"/>
    <w:rsid w:val="009F22D0"/>
    <w:rsid w:val="00A25D7A"/>
    <w:rsid w:val="00A75888"/>
    <w:rsid w:val="00AC23E7"/>
    <w:rsid w:val="00AD527F"/>
    <w:rsid w:val="00B5064F"/>
    <w:rsid w:val="00DB578F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BC95"/>
  <w15:docId w15:val="{EDB6DA20-1D21-4C01-96E7-70781FE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D046-4B20-40B1-9CB2-CD221DB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10-28T10:44:00Z</cp:lastPrinted>
  <dcterms:created xsi:type="dcterms:W3CDTF">2020-10-23T15:47:00Z</dcterms:created>
  <dcterms:modified xsi:type="dcterms:W3CDTF">2020-10-26T16:27:00Z</dcterms:modified>
</cp:coreProperties>
</file>